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157CADE0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CC76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CC76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597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90"/>
        <w:gridCol w:w="1276"/>
        <w:gridCol w:w="6095"/>
        <w:gridCol w:w="1701"/>
        <w:gridCol w:w="3827"/>
      </w:tblGrid>
      <w:tr w:rsidR="00D75901" w:rsidRPr="009A6316" w14:paraId="0E1AB309" w14:textId="14789ED1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612807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9317A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76EC956B" w:rsidR="00D75901" w:rsidRPr="00D75901" w:rsidRDefault="009317A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</w:t>
            </w:r>
            <w:r w:rsidR="0091075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ngėjas</w:t>
            </w:r>
          </w:p>
        </w:tc>
      </w:tr>
      <w:tr w:rsidR="00D75901" w:rsidRPr="009A6316" w14:paraId="5BD2B8E7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89E762E" w:rsidR="00D75901" w:rsidRPr="00612807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Pr="009317A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4C309D77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75901" w:rsidRPr="009A6316" w14:paraId="3120E3F1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4B26406E" w:rsidR="00D75901" w:rsidRPr="00E71529" w:rsidRDefault="00B5080A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904CD" w14:textId="4A9DC727" w:rsidR="00D75901" w:rsidRPr="00612807" w:rsidRDefault="00612807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66B90A2C" w:rsidR="00E131A2" w:rsidRPr="003C099B" w:rsidRDefault="003C099B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00AC80E5" w:rsidR="00D75901" w:rsidRPr="003C099B" w:rsidRDefault="003C099B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1E6F7EC" w14:textId="77777777" w:rsidR="00D7590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1FB9FCD2" w14:textId="2669C4FF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9696B8" w14:textId="61F3BB7E" w:rsidR="00D75901" w:rsidRPr="003C099B" w:rsidRDefault="003C099B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317A1" w:rsidRPr="009A6316" w14:paraId="21B271D2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2AFA3" w14:textId="4D215200" w:rsidR="009317A1" w:rsidRPr="00E71529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E904EA" w14:textId="49F9E0AB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E52DD" w14:textId="6A0A2874" w:rsidR="009317A1" w:rsidRPr="003C099B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D9133" w14:textId="6C3D5765" w:rsidR="009317A1" w:rsidRPr="003C099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ifų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B9C69A2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61680BBF" w14:textId="6A8D5772" w:rsidR="009317A1" w:rsidRP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F977D65" w14:textId="2EF35309" w:rsidR="009317A1" w:rsidRPr="003C099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317A1" w:rsidRPr="009A6316" w14:paraId="02C28001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22325" w14:textId="2BECB5DC" w:rsidR="009317A1" w:rsidRPr="00E71529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DB31A2" w14:textId="799BB0EE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C02F9" w14:textId="6B857BCE" w:rsidR="009317A1" w:rsidRPr="003C099B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ACC3F" w14:textId="60194B55" w:rsidR="009317A1" w:rsidRPr="003C099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B60AA52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02DA52CD" w14:textId="5672F9EF" w:rsidR="009317A1" w:rsidRP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CA721A5" w14:textId="4C4229E9" w:rsidR="009317A1" w:rsidRPr="003C099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317A1" w:rsidRPr="009A6316" w14:paraId="3AB6250A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CA6BD6" w14:textId="7AC6D7EF" w:rsidR="009317A1" w:rsidRPr="00E71529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7A75D" w14:textId="2F71FD0B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C8496" w14:textId="29BB4395" w:rsidR="009317A1" w:rsidRPr="003A3F7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774B40" w14:textId="5BCA8D94" w:rsidR="009317A1" w:rsidRPr="003A3F77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vestavimo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dinant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darosios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kcinės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vės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</w:t>
            </w:r>
            <w:proofErr w:type="spellStart"/>
            <w:proofErr w:type="gram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ndenys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tinį</w:t>
            </w:r>
            <w:proofErr w:type="spellEnd"/>
            <w:proofErr w:type="gram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pitalą</w:t>
            </w:r>
            <w:proofErr w:type="spellEnd"/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EB201E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5A8ED181" w14:textId="3E3BCDA7" w:rsidR="009317A1" w:rsidRP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3328615" w14:textId="77777777" w:rsid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  <w:p w14:paraId="34083A6D" w14:textId="298087C5" w:rsidR="009317A1" w:rsidRPr="003C099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</w:t>
            </w:r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sti</w:t>
            </w:r>
            <w:proofErr w:type="spellEnd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AB „Skuodo </w:t>
            </w:r>
            <w:proofErr w:type="spellStart"/>
            <w:proofErr w:type="gramStart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ndenys</w:t>
            </w:r>
            <w:proofErr w:type="spellEnd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rektorių</w:t>
            </w:r>
            <w:proofErr w:type="spellEnd"/>
            <w:proofErr w:type="gramEnd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rgilijų</w:t>
            </w:r>
            <w:proofErr w:type="spellEnd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78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dvilą</w:t>
            </w:r>
            <w:proofErr w:type="spellEnd"/>
          </w:p>
        </w:tc>
      </w:tr>
      <w:tr w:rsidR="009317A1" w:rsidRPr="009A6316" w14:paraId="47269A9C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BC05B" w14:textId="52DB260E" w:rsidR="009317A1" w:rsidRPr="00E71529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4F382D" w14:textId="69C64C6F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8FE6A" w14:textId="77777777" w:rsidR="009317A1" w:rsidRPr="00B5080A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50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1</w:t>
            </w:r>
          </w:p>
          <w:p w14:paraId="742AFD5F" w14:textId="5C3581C8" w:rsidR="009317A1" w:rsidRPr="00B5080A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471C59" w14:textId="144417CD" w:rsidR="009317A1" w:rsidRPr="00D761AD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61A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</w:t>
            </w:r>
            <w:r w:rsidRPr="00D761A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ležinkelio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5, Skuodo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6-11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3175F78" w14:textId="7212F1B0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2B64FF8" w14:textId="2319F7A3" w:rsid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317A1" w:rsidRPr="009A6316" w14:paraId="4B823C0D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7AD13" w14:textId="5CFC1AFF" w:rsidR="009317A1" w:rsidRPr="00E71529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772F1" w14:textId="627E210F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E472F" w14:textId="77777777" w:rsidR="009317A1" w:rsidRPr="00B5080A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50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0</w:t>
            </w:r>
          </w:p>
          <w:p w14:paraId="4D515481" w14:textId="65415A6D" w:rsidR="009317A1" w:rsidRPr="00B5080A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23ACBF" w14:textId="2ADF3E56" w:rsidR="009317A1" w:rsidRPr="00C85B29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85B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ležinkelio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5, Skuodo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6-05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7A6EF4F" w14:textId="5BCED683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376DF5" w14:textId="2012EE28" w:rsid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317A1" w:rsidRPr="009A6316" w14:paraId="72381598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E22E5" w14:textId="1C810234" w:rsidR="009317A1" w:rsidRPr="00982EE6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D6B41" w14:textId="0A20DE90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88211" w14:textId="1AFEB9F4" w:rsidR="009317A1" w:rsidRPr="00B5080A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50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29DC4" w14:textId="0EFB203C" w:rsidR="009317A1" w:rsidRPr="00982EE6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ybininkų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15, Skuodo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0B4F01" w14:textId="290836E2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E2BB4C" w14:textId="2EDA5241" w:rsidR="009317A1" w:rsidRPr="00982EE6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B2A52" w:rsidRPr="009A6316" w14:paraId="31CC8D92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225CB" w14:textId="1DA5B60D" w:rsidR="001B2A52" w:rsidRPr="00982EE6" w:rsidRDefault="00B5080A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C0D3A8" w14:textId="10D1F7AD" w:rsidR="001B2A52" w:rsidRPr="00612807" w:rsidRDefault="00612807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4B7FC" w14:textId="1B640DD1" w:rsidR="001B2A52" w:rsidRPr="00982EE6" w:rsidRDefault="001B2A52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93243A" w14:textId="27590884" w:rsidR="001B2A52" w:rsidRPr="00982EE6" w:rsidRDefault="001B2A52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ociacijai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klių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dagys</w:t>
            </w:r>
            <w:proofErr w:type="spellEnd"/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6E18B35" w14:textId="596E0FB5" w:rsidR="001B2A52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A62454" w14:textId="1ABB8D9C" w:rsidR="001B2A52" w:rsidRPr="00982EE6" w:rsidRDefault="001B2A52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317A1" w:rsidRPr="009A6316" w14:paraId="42AB1ADC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E9EC7" w14:textId="291ED80F" w:rsidR="009317A1" w:rsidRPr="00982EE6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E2910" w14:textId="64502989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A0C74" w14:textId="3339E99B" w:rsidR="009317A1" w:rsidRPr="00982EE6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5C761E" w14:textId="418A9E2F" w:rsidR="009317A1" w:rsidRPr="006C0E74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cionalinei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ai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nkos</w:t>
            </w:r>
            <w:proofErr w:type="spellEnd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isterijos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E88147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502C12B2" w14:textId="4FB44547" w:rsidR="009317A1" w:rsidRP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D6208A" w14:textId="62D0C110" w:rsidR="009317A1" w:rsidRPr="00982EE6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B2A52" w:rsidRPr="009A6316" w14:paraId="0EBE46A8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34CBF" w14:textId="364F2618" w:rsidR="001B2A52" w:rsidRPr="00982EE6" w:rsidRDefault="00B5080A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0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3EAD2" w14:textId="715D445B" w:rsidR="001B2A52" w:rsidRPr="00612807" w:rsidRDefault="00612807" w:rsidP="0061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42CF1" w14:textId="3B25846A" w:rsidR="001B2A52" w:rsidRPr="00982EE6" w:rsidRDefault="001B2A52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CEB4D" w14:textId="5BA9C380" w:rsidR="001B2A52" w:rsidRPr="00982EE6" w:rsidRDefault="001B2A52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2 m.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vo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4 d.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65 „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ldynų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ldinių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žiūros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ymo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s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B2E4708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5E1BA2F7" w14:textId="77777777" w:rsidR="001B2A52" w:rsidRPr="009317A1" w:rsidRDefault="001B2A52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47CE32" w14:textId="2A55C3BD" w:rsidR="001B2A52" w:rsidRPr="00982EE6" w:rsidRDefault="001B2A52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9317A1" w:rsidRPr="009A6316" w14:paraId="2B1E3544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2E0FC" w14:textId="3D37B7BA" w:rsidR="009317A1" w:rsidRPr="00982EE6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0DF837" w14:textId="0FD787E2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F83990" w14:textId="13890F0B" w:rsid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50C26" w14:textId="5EBA0F57" w:rsidR="009317A1" w:rsidRPr="00105EAA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ptautinis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ųjų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matų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chajinės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kos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rybos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stivalis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uolė</w:t>
            </w:r>
            <w:proofErr w:type="spellEnd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025“ </w:t>
            </w:r>
            <w:proofErr w:type="spellStart"/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F2B9DA5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6F6FE88A" w14:textId="474BC970" w:rsidR="009317A1" w:rsidRP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338F510" w14:textId="2FC9EF2E" w:rsidR="009317A1" w:rsidRPr="00B821C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9317A1" w:rsidRPr="009A6316" w14:paraId="1C787F81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744C4" w14:textId="541B8F7B" w:rsid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F5E194" w14:textId="7C11E3E0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BC475" w14:textId="1581B198" w:rsid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0C803D" w14:textId="2B86E43E" w:rsidR="009317A1" w:rsidRPr="00F3251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minimo</w:t>
            </w:r>
            <w:proofErr w:type="spellEnd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nklų</w:t>
            </w:r>
            <w:proofErr w:type="spellEnd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imo</w:t>
            </w:r>
            <w:proofErr w:type="spellEnd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17BA953" w14:textId="77777777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KRK ir EŪVK</w:t>
            </w:r>
          </w:p>
          <w:p w14:paraId="15A085CB" w14:textId="401BB49C" w:rsidR="009317A1" w:rsidRP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398A39" w14:textId="269F2282" w:rsid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9317A1" w:rsidRPr="009A6316" w14:paraId="1B22CC59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B6783" w14:textId="22348773" w:rsidR="009317A1" w:rsidRPr="00982EE6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7EE1EE" w14:textId="4B9B539F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E6364" w14:textId="46627757" w:rsid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7DDCE" w14:textId="5D48572C" w:rsidR="009317A1" w:rsidRPr="00F3251B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lakių</w:t>
            </w:r>
            <w:proofErr w:type="spellEnd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ų</w:t>
            </w:r>
            <w:proofErr w:type="spellEnd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pšelio-darželio</w:t>
            </w:r>
            <w:proofErr w:type="spellEnd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F74DFA8" w14:textId="14B69E86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B5163D" w14:textId="7C324984" w:rsid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9317A1" w:rsidRPr="009A6316" w14:paraId="6EC141FA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A2379" w14:textId="45EE5808" w:rsidR="009317A1" w:rsidRPr="00982EE6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FD7A8" w14:textId="1FB1886A" w:rsidR="009317A1" w:rsidRPr="00612807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128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14E27" w14:textId="2D826918" w:rsidR="009317A1" w:rsidRPr="00ED7F9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00D66" w14:textId="41E3462C" w:rsidR="009317A1" w:rsidRPr="00ED7F9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mnazijos</w:t>
            </w:r>
            <w:proofErr w:type="spellEnd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EBEFD16" w14:textId="3CEC4156" w:rsidR="009317A1" w:rsidRPr="009317A1" w:rsidRDefault="009317A1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9317A1">
              <w:rPr>
                <w:rFonts w:ascii="Times New Roman" w:hAnsi="Times New Roman" w:cs="Times New Roman"/>
                <w:i/>
                <w:iCs/>
                <w:lang w:val="lt-LT"/>
              </w:rPr>
              <w:t>J ŠKSK ir 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0018BA" w14:textId="19F69EE6" w:rsidR="009317A1" w:rsidRDefault="009317A1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5940F8" w:rsidRPr="009A6316" w14:paraId="6502512E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944AD3" w14:textId="5329FE30" w:rsidR="005940F8" w:rsidRDefault="00756B19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753D2" w14:textId="656691BB" w:rsidR="005940F8" w:rsidRPr="00612807" w:rsidRDefault="001B58D1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790F6" w14:textId="0396EC1F" w:rsidR="005940F8" w:rsidRPr="00ED7F91" w:rsidRDefault="005940F8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0CF9D" w14:textId="1F6ECD25" w:rsidR="005940F8" w:rsidRPr="001B58D1" w:rsidRDefault="001B58D1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B58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Informaciniai</w:t>
            </w:r>
            <w:proofErr w:type="spellEnd"/>
            <w:r w:rsidRPr="001B58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B58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anešimai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596DE3" w14:textId="77777777" w:rsidR="005940F8" w:rsidRPr="009317A1" w:rsidRDefault="005940F8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D96B9E" w14:textId="77777777" w:rsidR="005940F8" w:rsidRDefault="005940F8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1B58D1" w:rsidRPr="009A6316" w14:paraId="5737F877" w14:textId="77777777" w:rsidTr="009317A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BBD59" w14:textId="0D09515B" w:rsidR="001B58D1" w:rsidRDefault="001B58D1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  <w:r w:rsidR="00756B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BE130" w14:textId="77777777" w:rsidR="001B58D1" w:rsidRPr="00612807" w:rsidRDefault="001B58D1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AD0F8" w14:textId="77777777" w:rsidR="001B58D1" w:rsidRPr="00ED7F91" w:rsidRDefault="001B58D1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F8E78" w14:textId="49D1D97F" w:rsidR="001B58D1" w:rsidRPr="001B58D1" w:rsidRDefault="001B58D1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201317449"/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riausyb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tov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riausyb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tov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ipėd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urag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kritys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6-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9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šta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54-47-(5.15Mr) „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ietuvo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publik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chitektūr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ty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aipsn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gyvendin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bookmarkEnd w:id="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C4932F0" w14:textId="77777777" w:rsidR="001B58D1" w:rsidRPr="009317A1" w:rsidRDefault="001B58D1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F33F483" w14:textId="77777777" w:rsidR="001B58D1" w:rsidRDefault="001B58D1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</w:tbl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1D76899" w14:textId="1AACA1FB" w:rsidR="00D75901" w:rsidRPr="00691846" w:rsidRDefault="00D75901" w:rsidP="00612807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KRK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ir EŪVK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– 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ungtinis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Kaimo reikalų komitet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o ir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konomikos, ūkio ir verslo komitet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>o posėdis</w:t>
      </w:r>
    </w:p>
    <w:p w14:paraId="513CC83A" w14:textId="6D1C9CED" w:rsidR="00D75901" w:rsidRDefault="00D75901" w:rsidP="00612807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ŠKSK 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ir SASRK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– 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ungtinis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vietimo, kultūros ir sporto komitet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o ir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veikatos apsaugos ir socialinių reikalų komitet</w:t>
      </w:r>
      <w:r w:rsidR="00612807">
        <w:rPr>
          <w:rFonts w:ascii="Times New Roman" w:hAnsi="Times New Roman" w:cs="Times New Roman"/>
          <w:i/>
          <w:iCs/>
          <w:sz w:val="24"/>
          <w:szCs w:val="24"/>
          <w:lang w:val="lt-LT"/>
        </w:rPr>
        <w:t>o posėdi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FB67" w14:textId="77777777" w:rsidR="0084075F" w:rsidRDefault="0084075F" w:rsidP="001F4EDA">
      <w:pPr>
        <w:spacing w:after="0" w:line="240" w:lineRule="auto"/>
      </w:pPr>
      <w:r>
        <w:separator/>
      </w:r>
    </w:p>
  </w:endnote>
  <w:endnote w:type="continuationSeparator" w:id="0">
    <w:p w14:paraId="26004457" w14:textId="77777777" w:rsidR="0084075F" w:rsidRDefault="0084075F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2CB4" w14:textId="77777777" w:rsidR="0084075F" w:rsidRDefault="0084075F" w:rsidP="001F4EDA">
      <w:pPr>
        <w:spacing w:after="0" w:line="240" w:lineRule="auto"/>
      </w:pPr>
      <w:r>
        <w:separator/>
      </w:r>
    </w:p>
  </w:footnote>
  <w:footnote w:type="continuationSeparator" w:id="0">
    <w:p w14:paraId="04AB21A7" w14:textId="77777777" w:rsidR="0084075F" w:rsidRDefault="0084075F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326C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70F4"/>
    <w:rsid w:val="000474F1"/>
    <w:rsid w:val="000478AA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A10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2F98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4CDA"/>
    <w:rsid w:val="001A5F7A"/>
    <w:rsid w:val="001A6570"/>
    <w:rsid w:val="001B0C95"/>
    <w:rsid w:val="001B1A06"/>
    <w:rsid w:val="001B2158"/>
    <w:rsid w:val="001B2A52"/>
    <w:rsid w:val="001B3F00"/>
    <w:rsid w:val="001B4B07"/>
    <w:rsid w:val="001B4ED7"/>
    <w:rsid w:val="001B58D1"/>
    <w:rsid w:val="001B69C3"/>
    <w:rsid w:val="001B6C6A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7921"/>
    <w:rsid w:val="00207D8D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456A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3FC"/>
    <w:rsid w:val="00250D03"/>
    <w:rsid w:val="002514E5"/>
    <w:rsid w:val="00251552"/>
    <w:rsid w:val="002520F1"/>
    <w:rsid w:val="002537DC"/>
    <w:rsid w:val="00253E69"/>
    <w:rsid w:val="00254144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3771"/>
    <w:rsid w:val="00323C02"/>
    <w:rsid w:val="003245DE"/>
    <w:rsid w:val="00325CBE"/>
    <w:rsid w:val="003301DD"/>
    <w:rsid w:val="00330547"/>
    <w:rsid w:val="00330C42"/>
    <w:rsid w:val="003351E6"/>
    <w:rsid w:val="00336026"/>
    <w:rsid w:val="003375DD"/>
    <w:rsid w:val="00341739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3F77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099B"/>
    <w:rsid w:val="003C23A0"/>
    <w:rsid w:val="003C2C4D"/>
    <w:rsid w:val="003C597B"/>
    <w:rsid w:val="003C620B"/>
    <w:rsid w:val="003D08DD"/>
    <w:rsid w:val="003D2725"/>
    <w:rsid w:val="003D33FB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14D7"/>
    <w:rsid w:val="00471C00"/>
    <w:rsid w:val="0047359C"/>
    <w:rsid w:val="00476EDD"/>
    <w:rsid w:val="004778D8"/>
    <w:rsid w:val="004778EA"/>
    <w:rsid w:val="00480084"/>
    <w:rsid w:val="0048059E"/>
    <w:rsid w:val="004841ED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6D23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E302E"/>
    <w:rsid w:val="004E492D"/>
    <w:rsid w:val="004E5F79"/>
    <w:rsid w:val="004E6461"/>
    <w:rsid w:val="004F09A4"/>
    <w:rsid w:val="004F1BD0"/>
    <w:rsid w:val="004F219B"/>
    <w:rsid w:val="004F73F9"/>
    <w:rsid w:val="00501DF7"/>
    <w:rsid w:val="005036BF"/>
    <w:rsid w:val="00503BB6"/>
    <w:rsid w:val="00503C9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3E1E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40F8"/>
    <w:rsid w:val="00596253"/>
    <w:rsid w:val="00596905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D12DA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C48"/>
    <w:rsid w:val="005F4F0F"/>
    <w:rsid w:val="006005A8"/>
    <w:rsid w:val="00600AD7"/>
    <w:rsid w:val="00600EBA"/>
    <w:rsid w:val="0060129A"/>
    <w:rsid w:val="006032D2"/>
    <w:rsid w:val="00604A99"/>
    <w:rsid w:val="00604C6E"/>
    <w:rsid w:val="00606579"/>
    <w:rsid w:val="00607231"/>
    <w:rsid w:val="00612807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4596C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35F9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4783B"/>
    <w:rsid w:val="007500F4"/>
    <w:rsid w:val="007509D6"/>
    <w:rsid w:val="00751746"/>
    <w:rsid w:val="00751863"/>
    <w:rsid w:val="007550CB"/>
    <w:rsid w:val="007569BC"/>
    <w:rsid w:val="00756B19"/>
    <w:rsid w:val="00757215"/>
    <w:rsid w:val="00760039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C7F"/>
    <w:rsid w:val="007B18AD"/>
    <w:rsid w:val="007B2193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075F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75C"/>
    <w:rsid w:val="00910D45"/>
    <w:rsid w:val="00911143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27FBC"/>
    <w:rsid w:val="009317A1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5AD1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6B74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5AB2"/>
    <w:rsid w:val="00AC68B0"/>
    <w:rsid w:val="00AC6BEE"/>
    <w:rsid w:val="00AD0B42"/>
    <w:rsid w:val="00AD0DF6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7674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080A"/>
    <w:rsid w:val="00B51789"/>
    <w:rsid w:val="00B55E21"/>
    <w:rsid w:val="00B608B0"/>
    <w:rsid w:val="00B62C12"/>
    <w:rsid w:val="00B64274"/>
    <w:rsid w:val="00B704E3"/>
    <w:rsid w:val="00B71BE3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412"/>
    <w:rsid w:val="00C507E9"/>
    <w:rsid w:val="00C52734"/>
    <w:rsid w:val="00C538F9"/>
    <w:rsid w:val="00C56C00"/>
    <w:rsid w:val="00C56C03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E8"/>
    <w:rsid w:val="00D429D9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5CCD"/>
    <w:rsid w:val="00D761AD"/>
    <w:rsid w:val="00D77166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351E"/>
    <w:rsid w:val="00DE42D3"/>
    <w:rsid w:val="00DE4C27"/>
    <w:rsid w:val="00DE574D"/>
    <w:rsid w:val="00DE63E9"/>
    <w:rsid w:val="00DF0CB1"/>
    <w:rsid w:val="00DF20CE"/>
    <w:rsid w:val="00DF56F0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4EA5"/>
    <w:rsid w:val="00ED5F97"/>
    <w:rsid w:val="00ED6119"/>
    <w:rsid w:val="00ED7F91"/>
    <w:rsid w:val="00EE04EF"/>
    <w:rsid w:val="00EE05D1"/>
    <w:rsid w:val="00EE113A"/>
    <w:rsid w:val="00EE29A5"/>
    <w:rsid w:val="00EE2F25"/>
    <w:rsid w:val="00EE3BB5"/>
    <w:rsid w:val="00EE3E71"/>
    <w:rsid w:val="00EE755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C0B1C359-1488-4A3A-8928-0A5BB1E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7A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1</cp:revision>
  <cp:lastPrinted>2025-06-17T12:06:00Z</cp:lastPrinted>
  <dcterms:created xsi:type="dcterms:W3CDTF">2025-05-16T06:05:00Z</dcterms:created>
  <dcterms:modified xsi:type="dcterms:W3CDTF">2025-06-25T12:27:00Z</dcterms:modified>
</cp:coreProperties>
</file>